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536B94" w:rsidRDefault="00536B94" w:rsidP="007F1777">
      <w:pPr>
        <w:jc w:val="center"/>
        <w:rPr>
          <w:sz w:val="28"/>
          <w:szCs w:val="28"/>
        </w:rPr>
      </w:pPr>
    </w:p>
    <w:p w:rsidR="00536B94" w:rsidRDefault="00536B94" w:rsidP="007F1777">
      <w:pPr>
        <w:jc w:val="center"/>
        <w:rPr>
          <w:sz w:val="28"/>
          <w:szCs w:val="28"/>
        </w:rPr>
      </w:pPr>
    </w:p>
    <w:p w:rsidR="00536B94" w:rsidRDefault="00536B94" w:rsidP="007F1777">
      <w:pPr>
        <w:jc w:val="center"/>
        <w:rPr>
          <w:sz w:val="28"/>
          <w:szCs w:val="28"/>
        </w:rPr>
      </w:pPr>
    </w:p>
    <w:p w:rsidR="00536B94" w:rsidRDefault="00536B94" w:rsidP="007F1777">
      <w:pPr>
        <w:jc w:val="center"/>
        <w:rPr>
          <w:sz w:val="28"/>
          <w:szCs w:val="28"/>
        </w:rPr>
      </w:pPr>
    </w:p>
    <w:p w:rsidR="00536B94" w:rsidRDefault="00536B94" w:rsidP="007F1777">
      <w:pPr>
        <w:jc w:val="center"/>
        <w:rPr>
          <w:sz w:val="28"/>
          <w:szCs w:val="28"/>
        </w:rPr>
      </w:pPr>
    </w:p>
    <w:p w:rsidR="00536B94" w:rsidRDefault="00536B94" w:rsidP="007F1777">
      <w:pPr>
        <w:jc w:val="center"/>
        <w:rPr>
          <w:sz w:val="28"/>
          <w:szCs w:val="28"/>
        </w:rPr>
      </w:pPr>
    </w:p>
    <w:p w:rsidR="00536B94" w:rsidRDefault="00536B94" w:rsidP="007F1777">
      <w:pPr>
        <w:jc w:val="center"/>
        <w:rPr>
          <w:sz w:val="28"/>
          <w:szCs w:val="28"/>
        </w:rPr>
      </w:pPr>
    </w:p>
    <w:p w:rsidR="00536B94" w:rsidRDefault="00536B94" w:rsidP="007F1777">
      <w:pPr>
        <w:jc w:val="center"/>
        <w:rPr>
          <w:sz w:val="28"/>
          <w:szCs w:val="28"/>
        </w:rPr>
      </w:pPr>
    </w:p>
    <w:p w:rsidR="00536B94" w:rsidRPr="00742052" w:rsidRDefault="00536B94" w:rsidP="007F1777">
      <w:pPr>
        <w:jc w:val="center"/>
        <w:rPr>
          <w:sz w:val="28"/>
          <w:szCs w:val="28"/>
        </w:rPr>
      </w:pPr>
    </w:p>
    <w:p w:rsidR="004E30AC" w:rsidRPr="004E30AC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 xml:space="preserve">О внесении изменения в Указ Президента </w:t>
      </w:r>
    </w:p>
    <w:p w:rsidR="004E30AC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 xml:space="preserve">Приднестровской Молдавской Республики </w:t>
      </w:r>
    </w:p>
    <w:p w:rsidR="004E30AC" w:rsidRPr="004E30AC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>от 19 сентября 2001 года № 488</w:t>
      </w:r>
    </w:p>
    <w:p w:rsidR="004E30AC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 xml:space="preserve">«О награждении нагрудным знаком </w:t>
      </w:r>
    </w:p>
    <w:p w:rsidR="008466AE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>«Почетный донор Приднестровской Молдавской Республики»</w:t>
      </w:r>
    </w:p>
    <w:p w:rsidR="004E30AC" w:rsidRDefault="004E30AC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Default="00A92EF6" w:rsidP="00997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A92EF6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</w:t>
      </w:r>
      <w:r w:rsidR="008F27F8">
        <w:rPr>
          <w:sz w:val="28"/>
          <w:szCs w:val="28"/>
        </w:rPr>
        <w:t>и</w:t>
      </w:r>
      <w:r w:rsidRPr="00A92EF6">
        <w:rPr>
          <w:sz w:val="28"/>
          <w:szCs w:val="28"/>
        </w:rPr>
        <w:t xml:space="preserve"> </w:t>
      </w:r>
      <w:r w:rsidR="006D17AF" w:rsidRPr="006D17AF">
        <w:rPr>
          <w:sz w:val="28"/>
          <w:szCs w:val="28"/>
        </w:rPr>
        <w:t>технического</w:t>
      </w:r>
      <w:r w:rsidRPr="00A92EF6">
        <w:rPr>
          <w:sz w:val="28"/>
          <w:szCs w:val="28"/>
        </w:rPr>
        <w:t xml:space="preserve"> характера</w:t>
      </w:r>
      <w:r w:rsidR="00E170A4">
        <w:rPr>
          <w:sz w:val="28"/>
          <w:szCs w:val="28"/>
        </w:rPr>
        <w:t>,</w:t>
      </w:r>
    </w:p>
    <w:p w:rsidR="00A92EF6" w:rsidRPr="009974FC" w:rsidRDefault="00A92EF6" w:rsidP="00A92EF6">
      <w:pPr>
        <w:pStyle w:val="a9"/>
        <w:shd w:val="clear" w:color="auto" w:fill="FFFFFF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A92EF6">
        <w:rPr>
          <w:spacing w:val="-6"/>
          <w:sz w:val="28"/>
          <w:szCs w:val="28"/>
        </w:rPr>
        <w:t>п о с т а н о в л я ю:</w:t>
      </w:r>
    </w:p>
    <w:p w:rsidR="008466AE" w:rsidRPr="00B546BA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7F8" w:rsidRPr="008F27F8" w:rsidRDefault="008466AE" w:rsidP="00536B94">
      <w:pPr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="00BA15A8" w:rsidRPr="00BA15A8">
        <w:rPr>
          <w:sz w:val="28"/>
          <w:szCs w:val="28"/>
        </w:rPr>
        <w:t xml:space="preserve">Внести в Указ Президента Приднестровской Молдавской Республики от 19 сентября 2001 года № 488 «О награждении нагрудным знаком «Почетный донор Приднестровской Молдавской Республики» (САЗ 01-39) с изменениями, внесенными указами Президента Приднестровской Молдавской Республики </w:t>
      </w:r>
      <w:r w:rsidR="00BA15A8">
        <w:rPr>
          <w:sz w:val="28"/>
          <w:szCs w:val="28"/>
        </w:rPr>
        <w:t xml:space="preserve"> </w:t>
      </w:r>
      <w:r w:rsidR="00BA15A8">
        <w:rPr>
          <w:sz w:val="28"/>
          <w:szCs w:val="28"/>
        </w:rPr>
        <w:br/>
      </w:r>
      <w:r w:rsidR="00BA15A8" w:rsidRPr="00BA15A8">
        <w:rPr>
          <w:sz w:val="28"/>
          <w:szCs w:val="28"/>
        </w:rPr>
        <w:t xml:space="preserve">от 3 сентября 2013 года № 404 (САЗ 13-35), от 3 апреля 2019 года № 103 </w:t>
      </w:r>
      <w:r w:rsidR="00BE0AFA">
        <w:rPr>
          <w:sz w:val="28"/>
          <w:szCs w:val="28"/>
        </w:rPr>
        <w:br/>
      </w:r>
      <w:r w:rsidR="00BA15A8" w:rsidRPr="00BA15A8">
        <w:rPr>
          <w:sz w:val="28"/>
          <w:szCs w:val="28"/>
        </w:rPr>
        <w:t xml:space="preserve">(САЗ 19-13), от 28 июня 2022 года № 243 (САЗ 22-25), от 1 июля 2022 года </w:t>
      </w:r>
      <w:r w:rsidR="00BE0AFA">
        <w:rPr>
          <w:sz w:val="28"/>
          <w:szCs w:val="28"/>
        </w:rPr>
        <w:br/>
      </w:r>
      <w:r w:rsidR="00BA15A8" w:rsidRPr="00BA15A8">
        <w:rPr>
          <w:sz w:val="28"/>
          <w:szCs w:val="28"/>
        </w:rPr>
        <w:t xml:space="preserve">№ 250 (САЗ 22-25), от 7 сентября 2022 года № 354 (САЗ 22-35), от 18 октября 2022 года № 424 (САЗ 22-41), от 30 ноября 2022 года № 503 (САЗ 22-47), </w:t>
      </w:r>
      <w:r w:rsidR="00BA15A8">
        <w:rPr>
          <w:sz w:val="28"/>
          <w:szCs w:val="28"/>
        </w:rPr>
        <w:br/>
      </w:r>
      <w:r w:rsidR="00BA15A8" w:rsidRPr="00BA15A8">
        <w:rPr>
          <w:sz w:val="28"/>
          <w:szCs w:val="28"/>
        </w:rPr>
        <w:t xml:space="preserve">от 8 февраля 2023 года № 44 (САЗ 23-6), от 3 июля 2023 года № 220 </w:t>
      </w:r>
      <w:r w:rsidR="00BE0AFA">
        <w:rPr>
          <w:sz w:val="28"/>
          <w:szCs w:val="28"/>
        </w:rPr>
        <w:br/>
      </w:r>
      <w:r w:rsidR="00BA15A8" w:rsidRPr="00BA15A8">
        <w:rPr>
          <w:sz w:val="28"/>
          <w:szCs w:val="28"/>
        </w:rPr>
        <w:t>(САЗ 23-27), от 5 октября 2023 года № 368</w:t>
      </w:r>
      <w:r w:rsidR="00CE7805">
        <w:rPr>
          <w:sz w:val="28"/>
          <w:szCs w:val="28"/>
        </w:rPr>
        <w:t xml:space="preserve"> </w:t>
      </w:r>
      <w:r w:rsidR="00BA15A8" w:rsidRPr="00BA15A8">
        <w:rPr>
          <w:sz w:val="28"/>
          <w:szCs w:val="28"/>
        </w:rPr>
        <w:t>(официальный сайт Министерства юстиции Приднестровской Молдавской Республики, номер опубликования: 2023001690, дата опубликования: 6 октября 2023 года</w:t>
      </w:r>
      <w:r w:rsidR="00BA15A8" w:rsidRPr="00BE0AFA">
        <w:rPr>
          <w:sz w:val="28"/>
          <w:szCs w:val="28"/>
        </w:rPr>
        <w:t>)</w:t>
      </w:r>
      <w:r w:rsidR="00104E8B" w:rsidRPr="00BE0AFA">
        <w:rPr>
          <w:sz w:val="28"/>
          <w:szCs w:val="28"/>
        </w:rPr>
        <w:t xml:space="preserve">, </w:t>
      </w:r>
      <w:r w:rsidR="00BA15A8" w:rsidRPr="00BE0AFA">
        <w:rPr>
          <w:sz w:val="28"/>
          <w:szCs w:val="28"/>
        </w:rPr>
        <w:t>с</w:t>
      </w:r>
      <w:r w:rsidR="00BA15A8" w:rsidRPr="00BA15A8">
        <w:rPr>
          <w:sz w:val="28"/>
          <w:szCs w:val="28"/>
        </w:rPr>
        <w:t>ледующее изменение:</w:t>
      </w:r>
    </w:p>
    <w:p w:rsidR="008F27F8" w:rsidRPr="008F27F8" w:rsidRDefault="008F27F8" w:rsidP="00536B94">
      <w:pPr>
        <w:ind w:firstLine="709"/>
        <w:jc w:val="both"/>
        <w:rPr>
          <w:sz w:val="28"/>
          <w:szCs w:val="28"/>
        </w:rPr>
      </w:pPr>
    </w:p>
    <w:p w:rsidR="008F27F8" w:rsidRPr="008F27F8" w:rsidRDefault="008F27F8" w:rsidP="00536B94">
      <w:pPr>
        <w:ind w:firstLine="709"/>
        <w:jc w:val="both"/>
        <w:rPr>
          <w:sz w:val="28"/>
          <w:szCs w:val="28"/>
        </w:rPr>
      </w:pPr>
      <w:r w:rsidRPr="008F27F8">
        <w:rPr>
          <w:sz w:val="28"/>
          <w:szCs w:val="28"/>
        </w:rPr>
        <w:t xml:space="preserve">пункт </w:t>
      </w:r>
      <w:r w:rsidR="002E311F" w:rsidRPr="002E311F">
        <w:rPr>
          <w:sz w:val="28"/>
          <w:szCs w:val="28"/>
        </w:rPr>
        <w:t>1095</w:t>
      </w:r>
      <w:r w:rsidRPr="008F27F8">
        <w:rPr>
          <w:sz w:val="28"/>
          <w:szCs w:val="28"/>
        </w:rPr>
        <w:t xml:space="preserve"> Приложения к Указу изложить в следующей редакции:</w:t>
      </w:r>
    </w:p>
    <w:p w:rsidR="00F849AC" w:rsidRDefault="008F27F8" w:rsidP="00536B94">
      <w:pPr>
        <w:ind w:firstLine="709"/>
        <w:jc w:val="both"/>
        <w:rPr>
          <w:sz w:val="28"/>
          <w:szCs w:val="28"/>
        </w:rPr>
      </w:pPr>
      <w:r w:rsidRPr="008F27F8">
        <w:rPr>
          <w:sz w:val="28"/>
          <w:szCs w:val="28"/>
        </w:rPr>
        <w:t>«</w:t>
      </w:r>
      <w:r w:rsidR="002E311F" w:rsidRPr="002E311F">
        <w:rPr>
          <w:sz w:val="28"/>
          <w:szCs w:val="28"/>
        </w:rPr>
        <w:t>1095 Русн</w:t>
      </w:r>
      <w:r w:rsidR="002E311F">
        <w:rPr>
          <w:sz w:val="28"/>
          <w:szCs w:val="28"/>
        </w:rPr>
        <w:t>а</w:t>
      </w:r>
      <w:r w:rsidR="002E311F" w:rsidRPr="002E311F">
        <w:rPr>
          <w:sz w:val="28"/>
          <w:szCs w:val="28"/>
        </w:rPr>
        <w:t>к Татьяна Александровна</w:t>
      </w:r>
      <w:r w:rsidRPr="008F27F8">
        <w:rPr>
          <w:sz w:val="28"/>
          <w:szCs w:val="28"/>
        </w:rPr>
        <w:t>».</w:t>
      </w:r>
    </w:p>
    <w:p w:rsidR="008F27F8" w:rsidRDefault="008F27F8" w:rsidP="00536B94">
      <w:pPr>
        <w:ind w:firstLine="709"/>
        <w:jc w:val="both"/>
        <w:rPr>
          <w:spacing w:val="-6"/>
          <w:sz w:val="28"/>
          <w:szCs w:val="28"/>
        </w:rPr>
      </w:pPr>
    </w:p>
    <w:p w:rsidR="00D01812" w:rsidRDefault="00234F55" w:rsidP="00536B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 w:rsidR="00F849AC">
        <w:rPr>
          <w:sz w:val="28"/>
          <w:szCs w:val="28"/>
        </w:rPr>
        <w:t>ий</w:t>
      </w:r>
      <w:r w:rsidR="00D01812">
        <w:rPr>
          <w:sz w:val="28"/>
          <w:szCs w:val="28"/>
        </w:rPr>
        <w:t xml:space="preserve"> </w:t>
      </w:r>
      <w:r w:rsidR="00F849AC" w:rsidRPr="00F849AC">
        <w:rPr>
          <w:sz w:val="28"/>
          <w:szCs w:val="28"/>
        </w:rPr>
        <w:t>Указ вступает в силу со дня подписания</w:t>
      </w:r>
      <w:r w:rsidR="00F22AB7">
        <w:rPr>
          <w:sz w:val="28"/>
          <w:szCs w:val="28"/>
        </w:rPr>
        <w:t>.</w:t>
      </w:r>
      <w:r w:rsidR="00F849AC" w:rsidRPr="00F849AC">
        <w:rPr>
          <w:sz w:val="28"/>
          <w:szCs w:val="28"/>
        </w:rPr>
        <w:t xml:space="preserve"> </w:t>
      </w:r>
    </w:p>
    <w:p w:rsidR="00072417" w:rsidRDefault="00072417" w:rsidP="002939C7">
      <w:pPr>
        <w:jc w:val="both"/>
        <w:rPr>
          <w:sz w:val="28"/>
          <w:szCs w:val="28"/>
        </w:rPr>
      </w:pPr>
    </w:p>
    <w:p w:rsidR="00536B94" w:rsidRDefault="00536B94" w:rsidP="002939C7">
      <w:pPr>
        <w:jc w:val="both"/>
        <w:rPr>
          <w:sz w:val="28"/>
          <w:szCs w:val="28"/>
        </w:rPr>
      </w:pPr>
    </w:p>
    <w:p w:rsidR="00536B94" w:rsidRDefault="00536B94" w:rsidP="002939C7">
      <w:pPr>
        <w:jc w:val="both"/>
        <w:rPr>
          <w:sz w:val="28"/>
          <w:szCs w:val="28"/>
        </w:rPr>
      </w:pPr>
    </w:p>
    <w:p w:rsidR="00536B94" w:rsidRDefault="00536B94" w:rsidP="002939C7">
      <w:pPr>
        <w:jc w:val="both"/>
        <w:rPr>
          <w:sz w:val="28"/>
          <w:szCs w:val="28"/>
        </w:rPr>
      </w:pPr>
    </w:p>
    <w:p w:rsidR="00536B94" w:rsidRDefault="00536B94" w:rsidP="00536B9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36B94" w:rsidRDefault="00536B94" w:rsidP="00536B94">
      <w:pPr>
        <w:tabs>
          <w:tab w:val="left" w:pos="1125"/>
        </w:tabs>
        <w:ind w:firstLine="708"/>
        <w:rPr>
          <w:sz w:val="28"/>
          <w:szCs w:val="28"/>
        </w:rPr>
      </w:pPr>
    </w:p>
    <w:p w:rsidR="00536B94" w:rsidRPr="003B5102" w:rsidRDefault="00536B94" w:rsidP="00536B94">
      <w:pPr>
        <w:rPr>
          <w:sz w:val="28"/>
          <w:szCs w:val="28"/>
        </w:rPr>
      </w:pPr>
    </w:p>
    <w:p w:rsidR="00536B94" w:rsidRPr="003B5102" w:rsidRDefault="00536B94" w:rsidP="00536B94">
      <w:pPr>
        <w:ind w:firstLine="426"/>
        <w:rPr>
          <w:sz w:val="28"/>
          <w:szCs w:val="28"/>
        </w:rPr>
      </w:pPr>
      <w:r w:rsidRPr="003B5102">
        <w:rPr>
          <w:sz w:val="28"/>
          <w:szCs w:val="28"/>
        </w:rPr>
        <w:t>г. Тирасполь</w:t>
      </w:r>
    </w:p>
    <w:p w:rsidR="00536B94" w:rsidRPr="003B5102" w:rsidRDefault="003B5102" w:rsidP="00536B94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536B94" w:rsidRPr="003B5102">
        <w:rPr>
          <w:sz w:val="28"/>
          <w:szCs w:val="28"/>
        </w:rPr>
        <w:t xml:space="preserve"> декабря 2023 г.</w:t>
      </w:r>
    </w:p>
    <w:p w:rsidR="00536B94" w:rsidRPr="003B5102" w:rsidRDefault="00536B94" w:rsidP="00536B94">
      <w:pPr>
        <w:ind w:firstLine="426"/>
        <w:rPr>
          <w:sz w:val="28"/>
          <w:szCs w:val="28"/>
        </w:rPr>
      </w:pPr>
      <w:r w:rsidRPr="003B5102">
        <w:rPr>
          <w:sz w:val="28"/>
          <w:szCs w:val="28"/>
        </w:rPr>
        <w:t xml:space="preserve">     № </w:t>
      </w:r>
      <w:r w:rsidR="003B5102">
        <w:rPr>
          <w:sz w:val="28"/>
          <w:szCs w:val="28"/>
        </w:rPr>
        <w:t>471</w:t>
      </w:r>
      <w:bookmarkStart w:id="0" w:name="_GoBack"/>
      <w:bookmarkEnd w:id="0"/>
    </w:p>
    <w:sectPr w:rsidR="00536B94" w:rsidRPr="003B5102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94" w:rsidRDefault="008D6F94" w:rsidP="00D11032">
      <w:r>
        <w:separator/>
      </w:r>
    </w:p>
  </w:endnote>
  <w:endnote w:type="continuationSeparator" w:id="0">
    <w:p w:rsidR="008D6F94" w:rsidRDefault="008D6F94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94" w:rsidRDefault="008D6F94" w:rsidP="00D11032">
      <w:r>
        <w:separator/>
      </w:r>
    </w:p>
  </w:footnote>
  <w:footnote w:type="continuationSeparator" w:id="0">
    <w:p w:rsidR="008D6F94" w:rsidRDefault="008D6F94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F" w:rsidRDefault="00E568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AFA">
      <w:rPr>
        <w:noProof/>
      </w:rPr>
      <w:t>- 2 -</w:t>
    </w:r>
    <w:r>
      <w:rPr>
        <w:noProof/>
      </w:rPr>
      <w:fldChar w:fldCharType="end"/>
    </w:r>
  </w:p>
  <w:p w:rsidR="002E311F" w:rsidRDefault="002E3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2417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4E8B"/>
    <w:rsid w:val="00107C4F"/>
    <w:rsid w:val="0012001C"/>
    <w:rsid w:val="00136A4C"/>
    <w:rsid w:val="00137879"/>
    <w:rsid w:val="00145514"/>
    <w:rsid w:val="00155A38"/>
    <w:rsid w:val="00160DA1"/>
    <w:rsid w:val="00167318"/>
    <w:rsid w:val="001A2AF8"/>
    <w:rsid w:val="001B1626"/>
    <w:rsid w:val="001B2680"/>
    <w:rsid w:val="001C1C05"/>
    <w:rsid w:val="001D7B22"/>
    <w:rsid w:val="001E26B4"/>
    <w:rsid w:val="001E5641"/>
    <w:rsid w:val="002063C4"/>
    <w:rsid w:val="00234F55"/>
    <w:rsid w:val="00240458"/>
    <w:rsid w:val="002404ED"/>
    <w:rsid w:val="00245887"/>
    <w:rsid w:val="00251846"/>
    <w:rsid w:val="00251F4B"/>
    <w:rsid w:val="002650B6"/>
    <w:rsid w:val="002939C7"/>
    <w:rsid w:val="002A737D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11F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B5102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C1B28"/>
    <w:rsid w:val="004E30AC"/>
    <w:rsid w:val="004E5E01"/>
    <w:rsid w:val="004F35B5"/>
    <w:rsid w:val="004F66C1"/>
    <w:rsid w:val="00500518"/>
    <w:rsid w:val="0051008A"/>
    <w:rsid w:val="00522611"/>
    <w:rsid w:val="00523E11"/>
    <w:rsid w:val="00536B94"/>
    <w:rsid w:val="00540819"/>
    <w:rsid w:val="00584510"/>
    <w:rsid w:val="00586AA3"/>
    <w:rsid w:val="0058772A"/>
    <w:rsid w:val="00592420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31E4"/>
    <w:rsid w:val="005E4EC7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0F20"/>
    <w:rsid w:val="00674693"/>
    <w:rsid w:val="006A1E69"/>
    <w:rsid w:val="006C44F2"/>
    <w:rsid w:val="006D17AF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57A1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3A13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6F94"/>
    <w:rsid w:val="008D795A"/>
    <w:rsid w:val="008E02BC"/>
    <w:rsid w:val="008F27F8"/>
    <w:rsid w:val="00907733"/>
    <w:rsid w:val="009111BC"/>
    <w:rsid w:val="00920566"/>
    <w:rsid w:val="00925CA9"/>
    <w:rsid w:val="00932DE3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D5CDF"/>
    <w:rsid w:val="009E4D9A"/>
    <w:rsid w:val="009F3E1B"/>
    <w:rsid w:val="009F692B"/>
    <w:rsid w:val="00A031F5"/>
    <w:rsid w:val="00A05578"/>
    <w:rsid w:val="00A06028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2EF6"/>
    <w:rsid w:val="00A94472"/>
    <w:rsid w:val="00AB583C"/>
    <w:rsid w:val="00AE0285"/>
    <w:rsid w:val="00AE71B5"/>
    <w:rsid w:val="00AF33A5"/>
    <w:rsid w:val="00B00D03"/>
    <w:rsid w:val="00B20D3D"/>
    <w:rsid w:val="00B24214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5A8"/>
    <w:rsid w:val="00BA1902"/>
    <w:rsid w:val="00BB4451"/>
    <w:rsid w:val="00BC16BF"/>
    <w:rsid w:val="00BD035A"/>
    <w:rsid w:val="00BE0AF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2E5B"/>
    <w:rsid w:val="00CD4D23"/>
    <w:rsid w:val="00CE114F"/>
    <w:rsid w:val="00CE1ECA"/>
    <w:rsid w:val="00CE5350"/>
    <w:rsid w:val="00CE5FFF"/>
    <w:rsid w:val="00CE7805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DE6B5D"/>
    <w:rsid w:val="00E170A4"/>
    <w:rsid w:val="00E2114C"/>
    <w:rsid w:val="00E236C3"/>
    <w:rsid w:val="00E23F50"/>
    <w:rsid w:val="00E373BC"/>
    <w:rsid w:val="00E43939"/>
    <w:rsid w:val="00E442AE"/>
    <w:rsid w:val="00E456FE"/>
    <w:rsid w:val="00E56842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22AB7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849AC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4CFFA-FBAD-4EE6-9073-D22CFFE6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F635-A912-4462-B07D-68DEAE23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1</cp:revision>
  <cp:lastPrinted>2020-08-03T13:17:00Z</cp:lastPrinted>
  <dcterms:created xsi:type="dcterms:W3CDTF">2023-11-30T09:17:00Z</dcterms:created>
  <dcterms:modified xsi:type="dcterms:W3CDTF">2023-12-05T09:49:00Z</dcterms:modified>
</cp:coreProperties>
</file>